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F4379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8F4379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F4379">
              <w:rPr>
                <w:rFonts w:ascii="Arial" w:hAnsi="Arial" w:cs="Arial"/>
                <w:bCs/>
              </w:rPr>
              <w:t>Προμήθεια σωλήνα για αντικατάσταση δικτύου ύδρευσης προς βιολογικό της Δ.Ε.Πλωμαρίου.</w:t>
            </w:r>
          </w:p>
          <w:p w:rsidR="002855E3" w:rsidRPr="008F4379" w:rsidRDefault="008F4379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513/24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FED" w:rsidRDefault="00522FED" w:rsidP="00520154">
      <w:r>
        <w:separator/>
      </w:r>
    </w:p>
  </w:endnote>
  <w:endnote w:type="continuationSeparator" w:id="0">
    <w:p w:rsidR="00522FED" w:rsidRDefault="00522FE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FED" w:rsidRDefault="00522FED" w:rsidP="00520154">
      <w:r>
        <w:separator/>
      </w:r>
    </w:p>
  </w:footnote>
  <w:footnote w:type="continuationSeparator" w:id="0">
    <w:p w:rsidR="00522FED" w:rsidRDefault="00522FE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22FED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F43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78EEC"/>
  <w15:docId w15:val="{AA5D33EF-9A42-4525-95ED-EBAE2984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29A9-99B2-494C-A107-207054E4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7-24T08:17:00Z</dcterms:modified>
</cp:coreProperties>
</file>